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AC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Pr="003227DB" w:rsidRDefault="001E6CAC" w:rsidP="001E6CAC">
      <w:pPr>
        <w:spacing w:after="0" w:line="240" w:lineRule="auto"/>
        <w:ind w:left="-720" w:right="-365" w:firstLine="1146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          Конспект</w:t>
      </w:r>
      <w:r w:rsidRPr="003227DB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занятия по математике</w:t>
      </w:r>
    </w:p>
    <w:p w:rsidR="001E6CAC" w:rsidRDefault="001E6CAC" w:rsidP="001E6CAC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3227DB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          </w:t>
      </w:r>
      <w:r w:rsidRPr="003227DB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в подготовительной к школе группе</w:t>
      </w:r>
    </w:p>
    <w:p w:rsidR="001E6CAC" w:rsidRDefault="001E6CAC" w:rsidP="001E6CAC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1E6CAC" w:rsidP="001E6CAC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Pr="003227DB" w:rsidRDefault="001E6CAC" w:rsidP="001E6CAC">
      <w:pPr>
        <w:spacing w:after="0" w:line="240" w:lineRule="auto"/>
        <w:ind w:left="709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Pr="003227DB" w:rsidRDefault="001E6CAC" w:rsidP="001E6CAC">
      <w:pPr>
        <w:spacing w:after="0" w:line="240" w:lineRule="auto"/>
        <w:ind w:left="-720" w:right="-365" w:hanging="360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1E6CAC" w:rsidRDefault="002634CB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2634CB">
        <w:rPr>
          <w:rFonts w:ascii="Times New Roman" w:eastAsia="Times New Roman" w:hAnsi="Times New Roman" w:cs="Times New Roman"/>
          <w:b/>
          <w:i/>
          <w:noProof/>
          <w:sz w:val="96"/>
          <w:szCs w:val="96"/>
          <w:lang w:eastAsia="ru-RU"/>
        </w:rPr>
      </w:r>
      <w:r w:rsidR="005F2C18" w:rsidRPr="002634CB">
        <w:rPr>
          <w:rFonts w:ascii="Times New Roman" w:eastAsia="Times New Roman" w:hAnsi="Times New Roman" w:cs="Times New Roman"/>
          <w:b/>
          <w:i/>
          <w:noProof/>
          <w:sz w:val="96"/>
          <w:szCs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width:477.7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" filled="f" stroked="f">
            <o:lock v:ext="edit" shapetype="t"/>
            <v:textbox style="mso-fit-shape-to-text:t">
              <w:txbxContent>
                <w:p w:rsidR="00144105" w:rsidRDefault="001E6CAC" w:rsidP="00144105">
                  <w:pPr>
                    <w:pStyle w:val="a3"/>
                    <w:spacing w:after="0"/>
                    <w:ind w:right="1466"/>
                    <w:jc w:val="center"/>
                    <w:rPr>
                      <w:rFonts w:ascii="Arial" w:hAnsi="Arial" w:cs="Arial"/>
                      <w:color w:val="A603AB"/>
                      <w:sz w:val="56"/>
                      <w:szCs w:val="56"/>
                    </w:rPr>
                  </w:pPr>
                  <w:r w:rsidRPr="00144105">
                    <w:rPr>
                      <w:rFonts w:ascii="Arial" w:hAnsi="Arial" w:cs="Arial"/>
                      <w:color w:val="A603AB"/>
                      <w:sz w:val="56"/>
                      <w:szCs w:val="56"/>
                    </w:rPr>
                    <w:t xml:space="preserve">«ПЕРЕПОЛОХ </w:t>
                  </w:r>
                </w:p>
                <w:p w:rsidR="001E6CAC" w:rsidRPr="00144105" w:rsidRDefault="004B1C8F" w:rsidP="00144105">
                  <w:pPr>
                    <w:pStyle w:val="a3"/>
                    <w:spacing w:after="0"/>
                    <w:ind w:right="1466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A603AB"/>
                      <w:sz w:val="56"/>
                      <w:szCs w:val="56"/>
                    </w:rPr>
                    <w:t>В СТРАНЕ МАТЕМАТИКЕ</w:t>
                  </w:r>
                  <w:r w:rsidR="001E6CAC" w:rsidRPr="00144105">
                    <w:rPr>
                      <w:rFonts w:ascii="Arial" w:hAnsi="Arial" w:cs="Arial"/>
                      <w:color w:val="A603AB"/>
                      <w:sz w:val="56"/>
                      <w:szCs w:val="56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1E6CAC">
      <w:pPr>
        <w:spacing w:after="0" w:line="240" w:lineRule="auto"/>
        <w:ind w:left="426" w:right="-365" w:firstLine="567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E6CAC" w:rsidRDefault="001E6CAC" w:rsidP="004C7064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Default="001E6CAC" w:rsidP="001E6CAC">
      <w:pPr>
        <w:spacing w:after="0" w:line="240" w:lineRule="auto"/>
        <w:ind w:left="426" w:right="141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Pr="003227DB" w:rsidRDefault="001E6CAC" w:rsidP="001E6CAC">
      <w:pPr>
        <w:spacing w:after="0" w:line="240" w:lineRule="auto"/>
        <w:ind w:left="426" w:right="-365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6CAC" w:rsidRDefault="001E6CAC" w:rsidP="001E6CAC">
      <w:pPr>
        <w:jc w:val="center"/>
      </w:pPr>
    </w:p>
    <w:p w:rsidR="004C7064" w:rsidRDefault="004C7064" w:rsidP="001E6CAC">
      <w:pPr>
        <w:pStyle w:val="a3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C7064" w:rsidRDefault="004C7064" w:rsidP="001E6CAC">
      <w:pPr>
        <w:pStyle w:val="a3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C7064" w:rsidRDefault="004C7064" w:rsidP="001E6CAC">
      <w:pPr>
        <w:pStyle w:val="a3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C7064" w:rsidRDefault="004C7064" w:rsidP="001E6CAC">
      <w:pPr>
        <w:pStyle w:val="a3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C7064" w:rsidRDefault="004C7064" w:rsidP="001E6CAC">
      <w:pPr>
        <w:pStyle w:val="a3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E6CAC" w:rsidRDefault="004C7064" w:rsidP="001E6CAC">
      <w:pPr>
        <w:pStyle w:val="a3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E6CA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B1C8F">
        <w:rPr>
          <w:rFonts w:ascii="Arial" w:hAnsi="Arial" w:cs="Arial"/>
          <w:b/>
          <w:color w:val="000000" w:themeColor="text1"/>
          <w:sz w:val="32"/>
          <w:szCs w:val="32"/>
        </w:rPr>
        <w:t>«ПЕРЕПОЛОХ В СТРАНЕ МАТЕМАТИКЕ</w:t>
      </w:r>
      <w:r w:rsidR="001E6CAC" w:rsidRPr="001E6CAC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1E6CAC" w:rsidRDefault="001E6CAC" w:rsidP="001E6CAC"/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F1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</w:t>
      </w: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математических представлений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: «Познавательное развитие», «Речевое развитие», «Социально - коммуникативное развитие», «Физическое развитие»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в образовательной области «Познавательное развитие»: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оставлять и решать задачи на сложение в пределах 10.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о структуре задачи.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прямом и обратном счете в пределах 10.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детей о последовательности дней недели</w:t>
      </w:r>
      <w:r w:rsidR="00A7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емен года</w:t>
      </w: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4105" w:rsidRPr="00144105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мение ориентироваться на листе бумаги в клетку;</w:t>
      </w:r>
    </w:p>
    <w:p w:rsidR="00144105" w:rsidRPr="00A700CA" w:rsidRDefault="00144105" w:rsidP="00144105">
      <w:pPr>
        <w:numPr>
          <w:ilvl w:val="0"/>
          <w:numId w:val="4"/>
        </w:numPr>
        <w:shd w:val="clear" w:color="auto" w:fill="FFFFFF"/>
        <w:spacing w:after="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воссоздавать по образцу, на котором выделены все их элементы;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в образовательной области «Речевое развитие»:</w:t>
      </w:r>
    </w:p>
    <w:p w:rsidR="00144105" w:rsidRPr="00144105" w:rsidRDefault="00144105" w:rsidP="0014410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детей, обогащать и активизировать словарь по теме.</w:t>
      </w:r>
    </w:p>
    <w:p w:rsidR="00144105" w:rsidRPr="00144105" w:rsidRDefault="00144105" w:rsidP="0014410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: условие, вопрос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в образовательной области «Социально - коммуникативное развитие»:</w:t>
      </w:r>
    </w:p>
    <w:p w:rsidR="00144105" w:rsidRPr="00144105" w:rsidRDefault="00144105" w:rsidP="001441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такие качества, как сочувствие, отзывчивость, желание прийти на помощь;</w:t>
      </w:r>
    </w:p>
    <w:p w:rsidR="00144105" w:rsidRPr="00144105" w:rsidRDefault="00144105" w:rsidP="001441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интерес к учебной деятельности;</w:t>
      </w:r>
    </w:p>
    <w:p w:rsidR="00144105" w:rsidRPr="00144105" w:rsidRDefault="00144105" w:rsidP="001441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взаимоотношения между детьми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 в образовательной области «Физическое развитие»</w:t>
      </w:r>
    </w:p>
    <w:p w:rsidR="00144105" w:rsidRPr="00144105" w:rsidRDefault="00144105" w:rsidP="0014410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и развивать двигательную активность.</w:t>
      </w:r>
    </w:p>
    <w:p w:rsidR="00144105" w:rsidRPr="00144105" w:rsidRDefault="00144105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евые ориентиры: </w:t>
      </w: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заимодействует со сверстниками и взрослыми, участвует в совместных играх; проявляет любознательность, задает вопросы; обладает элементарными знаниями в области математики; способен к принятию собственных решений, опираясь на свои знания и умения в различных сферах деятельности.</w:t>
      </w:r>
    </w:p>
    <w:p w:rsidR="00144105" w:rsidRDefault="00144105" w:rsidP="00144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ы деятельности:</w:t>
      </w: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ая, двигательная, коммуникативная, познавательная.</w:t>
      </w:r>
    </w:p>
    <w:p w:rsidR="00A700CA" w:rsidRPr="00144105" w:rsidRDefault="00A700CA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наглядный, практический, игровой, словесный.</w:t>
      </w:r>
    </w:p>
    <w:p w:rsidR="00144105" w:rsidRPr="00144105" w:rsidRDefault="00A700CA" w:rsidP="001441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редства реализации: </w:t>
      </w:r>
      <w:r w:rsidR="0034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презентация,</w:t>
      </w:r>
      <w:r w:rsidRPr="00A7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очный материал изображения рисунка по точкам, простые карандаши, </w:t>
      </w:r>
      <w:r w:rsidR="0034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и с примерами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уча, листы формата А4, геометрические фигуры , клей-карандаш, салфетки, письма от Ц</w:t>
      </w:r>
      <w:r w:rsidR="005C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цы Математики, листочки с цифрами 5,7,9.</w:t>
      </w:r>
    </w:p>
    <w:p w:rsidR="001E6CAC" w:rsidRPr="001E6CAC" w:rsidRDefault="001E6CAC" w:rsidP="001E6CAC"/>
    <w:p w:rsidR="00C53586" w:rsidRDefault="00C53586"/>
    <w:p w:rsidR="001E6CAC" w:rsidRDefault="001E6CAC"/>
    <w:p w:rsidR="001E6CAC" w:rsidRDefault="001E6CAC"/>
    <w:p w:rsidR="001E6CAC" w:rsidRDefault="001E6CAC"/>
    <w:p w:rsidR="00347CFC" w:rsidRDefault="00347CFC"/>
    <w:p w:rsidR="00347CFC" w:rsidRDefault="00347CFC"/>
    <w:p w:rsidR="001E6CAC" w:rsidRDefault="001E6CAC"/>
    <w:p w:rsidR="00F117CC" w:rsidRPr="004C7064" w:rsidRDefault="00F117CC" w:rsidP="004C7064">
      <w:pPr>
        <w:spacing w:after="0" w:line="240" w:lineRule="auto"/>
        <w:ind w:left="-1080" w:right="-365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C70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ХОД  ЗАНЯТИЯ:</w:t>
      </w:r>
    </w:p>
    <w:p w:rsidR="00F117CC" w:rsidRDefault="00F117CC" w:rsidP="004C70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Организационный момент.</w:t>
      </w: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47CFC" w:rsidRDefault="00347CFC" w:rsidP="004C70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сь скорее вкруг</w:t>
      </w:r>
    </w:p>
    <w:p w:rsidR="00347CFC" w:rsidRDefault="00347CFC" w:rsidP="004C70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твой друг и ты мой друг, </w:t>
      </w:r>
    </w:p>
    <w:p w:rsidR="00347CFC" w:rsidRPr="004C7064" w:rsidRDefault="00347CFC" w:rsidP="004C706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за руки возьмемся и друг другу улынемся!</w:t>
      </w:r>
    </w:p>
    <w:p w:rsidR="00F117CC" w:rsidRPr="004C7064" w:rsidRDefault="00F117CC" w:rsidP="004C7064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вайте </w:t>
      </w:r>
      <w:r w:rsidR="00776C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да</w:t>
      </w: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аемся с гостями. А теперь, друг к другу повернитесь и друг другу улыбнитесь.</w:t>
      </w:r>
    </w:p>
    <w:p w:rsidR="00F117CC" w:rsidRPr="004C7064" w:rsidRDefault="00F117CC" w:rsidP="004C7064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к в дверь, передают письмо для воспитателя и детей группы.</w:t>
      </w:r>
    </w:p>
    <w:p w:rsidR="00F117CC" w:rsidRPr="004C7064" w:rsidRDefault="00F117CC" w:rsidP="004C7064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Воспитатель: Ребята, нам пришло письмо от царицы Математики.</w:t>
      </w:r>
    </w:p>
    <w:p w:rsidR="00F117CC" w:rsidRPr="004C7064" w:rsidRDefault="00F117CC" w:rsidP="004C7064">
      <w:pPr>
        <w:pStyle w:val="c1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rStyle w:val="c4"/>
          <w:color w:val="000000" w:themeColor="text1"/>
          <w:sz w:val="28"/>
          <w:szCs w:val="28"/>
        </w:rPr>
        <w:t>- «Здравствуйте, ребята! Пишет вам царица Математики. У меня случилась беда, я не могу попасть в свое царство, царство великой науки –на островах Математики! Злой колдун Неуч навел в моем царстве переполох, и мне нужна ваша помощь. Я слышала что вы умные  и отзывчивые ребята, готовитесь идти в школу, многое уже знаете и умеете. Прошу вас откликнуться на мою просьбу, и навести на моих островах порядок!!!</w:t>
      </w:r>
    </w:p>
    <w:p w:rsidR="00F117CC" w:rsidRPr="004C7064" w:rsidRDefault="00F117CC" w:rsidP="004C7064">
      <w:pPr>
        <w:pStyle w:val="c11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color w:val="000000" w:themeColor="text1"/>
          <w:sz w:val="28"/>
          <w:szCs w:val="28"/>
        </w:rPr>
      </w:pPr>
      <w:r w:rsidRPr="004C7064">
        <w:rPr>
          <w:rStyle w:val="c4"/>
          <w:color w:val="000000" w:themeColor="text1"/>
          <w:sz w:val="28"/>
          <w:szCs w:val="28"/>
        </w:rPr>
        <w:t>                                                                                             Царица Математики».</w:t>
      </w:r>
    </w:p>
    <w:p w:rsidR="00F117CC" w:rsidRPr="004C7064" w:rsidRDefault="004B1C8F" w:rsidP="004C7064">
      <w:pPr>
        <w:pStyle w:val="c11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rStyle w:val="c4"/>
          <w:b/>
          <w:color w:val="000000" w:themeColor="text1"/>
          <w:sz w:val="28"/>
          <w:szCs w:val="28"/>
        </w:rPr>
        <w:t xml:space="preserve">    Слайд №2</w:t>
      </w:r>
      <w:r w:rsidR="00F117CC" w:rsidRPr="004C7064">
        <w:rPr>
          <w:rStyle w:val="c4"/>
          <w:b/>
          <w:color w:val="000000" w:themeColor="text1"/>
          <w:sz w:val="28"/>
          <w:szCs w:val="28"/>
        </w:rPr>
        <w:t xml:space="preserve"> (Царица Математики)</w:t>
      </w:r>
    </w:p>
    <w:p w:rsidR="00F117CC" w:rsidRPr="004C7064" w:rsidRDefault="00F117CC" w:rsidP="004C7064">
      <w:pPr>
        <w:pStyle w:val="c1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4"/>
          <w:color w:val="000000" w:themeColor="text1"/>
          <w:sz w:val="28"/>
          <w:szCs w:val="28"/>
        </w:rPr>
      </w:pPr>
      <w:r w:rsidRPr="004C7064">
        <w:rPr>
          <w:rStyle w:val="c4"/>
          <w:b/>
          <w:bCs/>
          <w:color w:val="000000" w:themeColor="text1"/>
          <w:sz w:val="28"/>
          <w:szCs w:val="28"/>
        </w:rPr>
        <w:t>Воспитатель: - </w:t>
      </w:r>
      <w:r w:rsidRPr="004C7064">
        <w:rPr>
          <w:rStyle w:val="c4"/>
          <w:color w:val="000000" w:themeColor="text1"/>
          <w:sz w:val="28"/>
          <w:szCs w:val="28"/>
        </w:rPr>
        <w:t>Ребята, на нас вся надежда, давайте поможем царице Математики? </w:t>
      </w:r>
    </w:p>
    <w:p w:rsidR="00F117CC" w:rsidRPr="004C7064" w:rsidRDefault="00F117CC" w:rsidP="004C7064">
      <w:pPr>
        <w:pStyle w:val="c1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4"/>
          <w:color w:val="000000" w:themeColor="text1"/>
          <w:sz w:val="28"/>
          <w:szCs w:val="28"/>
        </w:rPr>
      </w:pPr>
      <w:r w:rsidRPr="004C7064">
        <w:rPr>
          <w:rStyle w:val="c4"/>
          <w:b/>
          <w:color w:val="000000" w:themeColor="text1"/>
          <w:sz w:val="28"/>
          <w:szCs w:val="28"/>
        </w:rPr>
        <w:t>Дети:</w:t>
      </w:r>
      <w:r w:rsidRPr="004C7064">
        <w:rPr>
          <w:rStyle w:val="c4"/>
          <w:color w:val="000000" w:themeColor="text1"/>
          <w:sz w:val="28"/>
          <w:szCs w:val="28"/>
        </w:rPr>
        <w:t xml:space="preserve"> Да! (ответы)</w:t>
      </w:r>
    </w:p>
    <w:p w:rsidR="00F117CC" w:rsidRPr="004C7064" w:rsidRDefault="00F117CC" w:rsidP="004C7064">
      <w:pPr>
        <w:pStyle w:val="c1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4"/>
          <w:bCs/>
          <w:color w:val="000000" w:themeColor="text1"/>
          <w:sz w:val="28"/>
          <w:szCs w:val="28"/>
        </w:rPr>
      </w:pPr>
      <w:r w:rsidRPr="004C7064">
        <w:rPr>
          <w:rStyle w:val="c4"/>
          <w:color w:val="000000" w:themeColor="text1"/>
          <w:sz w:val="28"/>
          <w:szCs w:val="28"/>
        </w:rPr>
        <w:t xml:space="preserve"> </w:t>
      </w:r>
      <w:r w:rsidRPr="004C7064">
        <w:rPr>
          <w:rStyle w:val="c4"/>
          <w:b/>
          <w:bCs/>
          <w:color w:val="000000" w:themeColor="text1"/>
          <w:sz w:val="28"/>
          <w:szCs w:val="28"/>
        </w:rPr>
        <w:t>Воспитатель: </w:t>
      </w:r>
      <w:r w:rsidRPr="004C7064">
        <w:rPr>
          <w:rStyle w:val="c4"/>
          <w:bCs/>
          <w:color w:val="000000" w:themeColor="text1"/>
          <w:sz w:val="28"/>
          <w:szCs w:val="28"/>
        </w:rPr>
        <w:t>А, на чем же мы можем добраться до островов?</w:t>
      </w:r>
    </w:p>
    <w:p w:rsidR="00F117CC" w:rsidRPr="004C7064" w:rsidRDefault="00F117CC" w:rsidP="004C7064">
      <w:pPr>
        <w:pStyle w:val="c1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4"/>
          <w:i/>
          <w:color w:val="000000" w:themeColor="text1"/>
          <w:sz w:val="28"/>
          <w:szCs w:val="28"/>
        </w:rPr>
      </w:pPr>
      <w:r w:rsidRPr="004C7064">
        <w:rPr>
          <w:rStyle w:val="c4"/>
          <w:b/>
          <w:color w:val="000000" w:themeColor="text1"/>
          <w:sz w:val="28"/>
          <w:szCs w:val="28"/>
        </w:rPr>
        <w:t xml:space="preserve">Дети: …….. </w:t>
      </w:r>
      <w:r w:rsidRPr="004C7064">
        <w:rPr>
          <w:rStyle w:val="c4"/>
          <w:color w:val="000000" w:themeColor="text1"/>
          <w:sz w:val="28"/>
          <w:szCs w:val="28"/>
        </w:rPr>
        <w:t>(</w:t>
      </w:r>
      <w:r w:rsidRPr="004C7064">
        <w:rPr>
          <w:rStyle w:val="c4"/>
          <w:i/>
          <w:color w:val="000000" w:themeColor="text1"/>
          <w:sz w:val="28"/>
          <w:szCs w:val="28"/>
        </w:rPr>
        <w:t>ответы детей- самолет, вертолет, корабль, лодка, подводная лодка…)</w:t>
      </w:r>
    </w:p>
    <w:p w:rsidR="00F117CC" w:rsidRPr="004C7064" w:rsidRDefault="00F117CC" w:rsidP="004C7064">
      <w:pPr>
        <w:pStyle w:val="c1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4"/>
          <w:color w:val="000000" w:themeColor="text1"/>
          <w:sz w:val="28"/>
          <w:szCs w:val="28"/>
        </w:rPr>
      </w:pPr>
      <w:r w:rsidRPr="004C7064">
        <w:rPr>
          <w:rStyle w:val="c4"/>
          <w:b/>
          <w:bCs/>
          <w:color w:val="000000" w:themeColor="text1"/>
          <w:sz w:val="28"/>
          <w:szCs w:val="28"/>
        </w:rPr>
        <w:t>Воспитатель: </w:t>
      </w:r>
      <w:r w:rsidRPr="004C7064">
        <w:rPr>
          <w:rStyle w:val="c4"/>
          <w:bCs/>
          <w:color w:val="000000" w:themeColor="text1"/>
          <w:sz w:val="28"/>
          <w:szCs w:val="28"/>
        </w:rPr>
        <w:t>Ну, а на чем мы отправимся в путешествие , вы узнаете соединив цифры в правильном порядке(от 1 до 10). Садимся за столы, перед вами лежат листочки в клетку, на которых указаны точки и цифры, вам нужно соединить карандашом цифры по порядку, начиная с 1.</w:t>
      </w:r>
      <w:r w:rsidR="00347CFC">
        <w:rPr>
          <w:rStyle w:val="c4"/>
          <w:bCs/>
          <w:color w:val="000000" w:themeColor="text1"/>
          <w:sz w:val="28"/>
          <w:szCs w:val="28"/>
        </w:rPr>
        <w:t xml:space="preserve"> (Один ребенок у доски) </w:t>
      </w:r>
    </w:p>
    <w:p w:rsidR="00F117CC" w:rsidRPr="004C7064" w:rsidRDefault="00F117CC" w:rsidP="009F7581">
      <w:pPr>
        <w:pStyle w:val="c1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4"/>
          <w:b/>
          <w:color w:val="000000" w:themeColor="text1"/>
          <w:sz w:val="28"/>
          <w:szCs w:val="28"/>
        </w:rPr>
      </w:pPr>
      <w:r w:rsidRPr="004C7064">
        <w:rPr>
          <w:rStyle w:val="c4"/>
          <w:b/>
          <w:color w:val="000000" w:themeColor="text1"/>
          <w:sz w:val="28"/>
          <w:szCs w:val="28"/>
        </w:rPr>
        <w:t>Дети соединяют цифры и получается корабли</w:t>
      </w:r>
      <w:r w:rsidR="009F7581">
        <w:rPr>
          <w:rStyle w:val="c4"/>
          <w:b/>
          <w:color w:val="000000" w:themeColor="text1"/>
          <w:sz w:val="28"/>
          <w:szCs w:val="28"/>
        </w:rPr>
        <w:t>к</w:t>
      </w:r>
    </w:p>
    <w:p w:rsidR="00F117CC" w:rsidRPr="004C7064" w:rsidRDefault="004B1C8F" w:rsidP="004C7064">
      <w:pPr>
        <w:pStyle w:val="c1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4"/>
          <w:b/>
          <w:color w:val="000000" w:themeColor="text1"/>
          <w:sz w:val="28"/>
          <w:szCs w:val="28"/>
        </w:rPr>
      </w:pPr>
      <w:r>
        <w:rPr>
          <w:rStyle w:val="c4"/>
          <w:b/>
          <w:color w:val="000000" w:themeColor="text1"/>
          <w:sz w:val="28"/>
          <w:szCs w:val="28"/>
        </w:rPr>
        <w:t>Слайд №3</w:t>
      </w:r>
      <w:r w:rsidR="00F117CC" w:rsidRPr="004C7064">
        <w:rPr>
          <w:rStyle w:val="c4"/>
          <w:b/>
          <w:color w:val="000000" w:themeColor="text1"/>
          <w:sz w:val="28"/>
          <w:szCs w:val="28"/>
        </w:rPr>
        <w:t xml:space="preserve"> ( готовый кораблик)</w:t>
      </w:r>
    </w:p>
    <w:p w:rsidR="00F117CC" w:rsidRPr="004C7064" w:rsidRDefault="00F117CC" w:rsidP="004C7064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b/>
          <w:color w:val="000000" w:themeColor="text1"/>
          <w:sz w:val="28"/>
          <w:szCs w:val="28"/>
        </w:rPr>
        <w:t xml:space="preserve">Воспитатель: - </w:t>
      </w:r>
      <w:r w:rsidRPr="004C7064">
        <w:rPr>
          <w:color w:val="000000" w:themeColor="text1"/>
          <w:sz w:val="28"/>
          <w:szCs w:val="28"/>
        </w:rPr>
        <w:t>Что у вас получилось? Какой вид транспорта? А теперь проверим правильно или нет мы выполнили задание. Посмотрим на экран. (на экране готовый караблик).</w:t>
      </w:r>
    </w:p>
    <w:p w:rsidR="00F117CC" w:rsidRPr="004C7064" w:rsidRDefault="00F117CC" w:rsidP="004C7064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color w:val="000000" w:themeColor="text1"/>
          <w:sz w:val="28"/>
          <w:szCs w:val="28"/>
        </w:rPr>
        <w:t>-У вас так же?</w:t>
      </w:r>
    </w:p>
    <w:p w:rsidR="00F117CC" w:rsidRPr="004C7064" w:rsidRDefault="00F117CC" w:rsidP="00004603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4C7064">
        <w:rPr>
          <w:color w:val="000000" w:themeColor="text1"/>
          <w:sz w:val="28"/>
          <w:szCs w:val="28"/>
        </w:rPr>
        <w:t xml:space="preserve">Вижу, у всех получились кораблики, мы отправляемся в путь! </w:t>
      </w:r>
    </w:p>
    <w:p w:rsidR="00F117CC" w:rsidRPr="004C7064" w:rsidRDefault="00F117CC" w:rsidP="004C7064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color w:val="000000" w:themeColor="text1"/>
          <w:sz w:val="28"/>
          <w:szCs w:val="28"/>
        </w:rPr>
        <w:t>Для этого закрываем глазки и представляем море, звуки птиц, гул кораблей….(музыкальное сопровождение шум моря).</w:t>
      </w:r>
    </w:p>
    <w:p w:rsidR="00F117CC" w:rsidRPr="004C7064" w:rsidRDefault="004B1C8F" w:rsidP="004C7064">
      <w:pPr>
        <w:pStyle w:val="c11"/>
        <w:shd w:val="clear" w:color="auto" w:fill="FFFFFF"/>
        <w:tabs>
          <w:tab w:val="left" w:pos="8199"/>
        </w:tabs>
        <w:spacing w:before="0" w:beforeAutospacing="0" w:after="0" w:afterAutospacing="0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№4</w:t>
      </w:r>
      <w:r w:rsidR="00F117CC" w:rsidRPr="004C7064">
        <w:rPr>
          <w:b/>
          <w:color w:val="000000" w:themeColor="text1"/>
          <w:sz w:val="28"/>
          <w:szCs w:val="28"/>
        </w:rPr>
        <w:t xml:space="preserve"> (кораблик)</w:t>
      </w:r>
    </w:p>
    <w:p w:rsidR="00F117CC" w:rsidRPr="004C7064" w:rsidRDefault="00F117CC" w:rsidP="004C7064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4C7064">
        <w:rPr>
          <w:b/>
          <w:color w:val="000000" w:themeColor="text1"/>
          <w:sz w:val="28"/>
          <w:szCs w:val="28"/>
        </w:rPr>
        <w:t xml:space="preserve">Воспитатель: </w:t>
      </w:r>
      <w:r w:rsidRPr="004C7064">
        <w:rPr>
          <w:color w:val="000000" w:themeColor="text1"/>
          <w:sz w:val="28"/>
          <w:szCs w:val="28"/>
        </w:rPr>
        <w:t xml:space="preserve">Вот мы и приплыли к </w:t>
      </w:r>
      <w:r w:rsidRPr="004C7064">
        <w:rPr>
          <w:b/>
          <w:color w:val="000000" w:themeColor="text1"/>
          <w:sz w:val="28"/>
          <w:szCs w:val="28"/>
        </w:rPr>
        <w:t>первому</w:t>
      </w:r>
      <w:r w:rsidRPr="004C7064">
        <w:rPr>
          <w:color w:val="000000" w:themeColor="text1"/>
          <w:sz w:val="28"/>
          <w:szCs w:val="28"/>
        </w:rPr>
        <w:t xml:space="preserve"> острову, который называется </w:t>
      </w:r>
      <w:r w:rsidRPr="004C7064">
        <w:rPr>
          <w:b/>
          <w:color w:val="000000" w:themeColor="text1"/>
          <w:sz w:val="28"/>
          <w:szCs w:val="28"/>
        </w:rPr>
        <w:t>«Разминка»</w:t>
      </w:r>
    </w:p>
    <w:p w:rsidR="00F117CC" w:rsidRPr="004C7064" w:rsidRDefault="004B1C8F" w:rsidP="004C7064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№5</w:t>
      </w:r>
      <w:r w:rsidR="00F117CC" w:rsidRPr="004C7064">
        <w:rPr>
          <w:b/>
          <w:color w:val="000000" w:themeColor="text1"/>
          <w:sz w:val="28"/>
          <w:szCs w:val="28"/>
        </w:rPr>
        <w:t xml:space="preserve"> (1 остров)</w:t>
      </w:r>
      <w:r w:rsidR="00F117CC" w:rsidRPr="004C7064">
        <w:rPr>
          <w:color w:val="000000" w:themeColor="text1"/>
          <w:sz w:val="28"/>
          <w:szCs w:val="28"/>
        </w:rPr>
        <w:tab/>
      </w:r>
    </w:p>
    <w:p w:rsidR="00F117CC" w:rsidRPr="004C7064" w:rsidRDefault="00F117CC" w:rsidP="004C7064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color w:val="000000" w:themeColor="text1"/>
          <w:sz w:val="28"/>
          <w:szCs w:val="28"/>
        </w:rPr>
        <w:t>Какой формы он? А цвета?</w:t>
      </w:r>
    </w:p>
    <w:p w:rsidR="00F117CC" w:rsidRDefault="00F117CC" w:rsidP="004C7064">
      <w:pPr>
        <w:pStyle w:val="c11"/>
        <w:shd w:val="clear" w:color="auto" w:fill="FFFFFF"/>
        <w:tabs>
          <w:tab w:val="left" w:pos="8199"/>
          <w:tab w:val="right" w:pos="10205"/>
        </w:tabs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b/>
          <w:color w:val="000000" w:themeColor="text1"/>
          <w:sz w:val="28"/>
          <w:szCs w:val="28"/>
        </w:rPr>
        <w:t>Дети:</w:t>
      </w:r>
      <w:r w:rsidRPr="004C7064">
        <w:rPr>
          <w:color w:val="000000" w:themeColor="text1"/>
          <w:sz w:val="28"/>
          <w:szCs w:val="28"/>
        </w:rPr>
        <w:t xml:space="preserve"> Квадратный, желтого цвета.</w:t>
      </w:r>
    </w:p>
    <w:p w:rsidR="00347CFC" w:rsidRPr="004C7064" w:rsidRDefault="00347CFC" w:rsidP="00347CFC">
      <w:pPr>
        <w:pStyle w:val="a4"/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тель: «</w:t>
      </w: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зевай, на вопросы отвечай!» игра с мячом.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егодня день недели?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ой день недели был вчера?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день недели будет завтра?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всего дней в неделе?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день идёт после четверга?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«соседей» субботы.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 пятый день недели?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какие дни недели мы говорим «рабочие дни»?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ются «выходные» дни недели?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у нас сейчас время года?</w:t>
      </w:r>
    </w:p>
    <w:p w:rsidR="00347CFC" w:rsidRPr="004C7064" w:rsidRDefault="00347CFC" w:rsidP="00347CF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всего времен года?</w:t>
      </w:r>
    </w:p>
    <w:p w:rsidR="00347CFC" w:rsidRPr="00EF5D1D" w:rsidRDefault="00347CFC" w:rsidP="00EF5D1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месяцев в каждом времени года?</w:t>
      </w:r>
    </w:p>
    <w:p w:rsidR="00EF5D1D" w:rsidRPr="00EF5D1D" w:rsidRDefault="00EF5D1D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5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дцы! Справились с заданием!!!Поплывем на следующий остров.</w:t>
      </w:r>
    </w:p>
    <w:p w:rsidR="00EF5D1D" w:rsidRPr="00EF5D1D" w:rsidRDefault="00EF5D1D" w:rsidP="00EF5D1D">
      <w:pPr>
        <w:spacing w:after="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F5D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5D1D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снова закрываем глазки и представляем море, звуки птиц, гул кораблей….(музыкальное сопровождение шум моря, на экране кораблик).</w:t>
      </w:r>
    </w:p>
    <w:p w:rsidR="00EF5D1D" w:rsidRPr="004C7064" w:rsidRDefault="004B1C8F" w:rsidP="00EF5D1D">
      <w:pPr>
        <w:pStyle w:val="a4"/>
        <w:spacing w:after="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№6</w:t>
      </w:r>
      <w:r w:rsidR="00EF5D1D" w:rsidRPr="004C70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кораблик)</w:t>
      </w:r>
    </w:p>
    <w:p w:rsidR="00EF5D1D" w:rsidRPr="004C7064" w:rsidRDefault="00EF5D1D" w:rsidP="00EF5D1D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Вот мы  подплываем ко второму острову, который называется </w:t>
      </w:r>
      <w:r w:rsidRPr="004C70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гадочный</w:t>
      </w:r>
      <w:r w:rsidRPr="004C70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.</w:t>
      </w:r>
    </w:p>
    <w:p w:rsidR="00EF5D1D" w:rsidRPr="004C7064" w:rsidRDefault="004B1C8F" w:rsidP="00EF5D1D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№ 7</w:t>
      </w:r>
      <w:r w:rsidR="00EF5D1D" w:rsidRPr="004C70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2 остров)</w:t>
      </w:r>
    </w:p>
    <w:p w:rsidR="00EF5D1D" w:rsidRDefault="00EF5D1D" w:rsidP="00EF5D1D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ткрываем гла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F5D1D" w:rsidRPr="004C7064" w:rsidRDefault="00EF5D1D" w:rsidP="00EF5D1D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акой он формы? А цвета?</w:t>
      </w:r>
    </w:p>
    <w:p w:rsidR="00347CFC" w:rsidRPr="00EF5D1D" w:rsidRDefault="00EF5D1D" w:rsidP="00EF5D1D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круглый, синего цвета.</w:t>
      </w:r>
    </w:p>
    <w:p w:rsidR="00347CFC" w:rsidRPr="004C7064" w:rsidRDefault="00F117CC" w:rsidP="004C706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Воспитатель: 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, какие задания ждут на этом острове, чтобы навести порядок.</w:t>
      </w:r>
      <w:r w:rsidR="00EF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а у стенда)</w:t>
      </w:r>
    </w:p>
    <w:p w:rsidR="00F117CC" w:rsidRPr="004C7064" w:rsidRDefault="00F117CC" w:rsidP="004C706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помнить порядковый счет от 1 до 10.</w:t>
      </w:r>
    </w:p>
    <w:p w:rsidR="00F117CC" w:rsidRPr="004C7064" w:rsidRDefault="00F117CC" w:rsidP="004C706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читайте от 3 до 9, от 4 до 8.</w:t>
      </w:r>
    </w:p>
    <w:p w:rsidR="00F117CC" w:rsidRPr="004C7064" w:rsidRDefault="00F117CC" w:rsidP="004C706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читайте от 10 до 5, от 7 до 3.</w:t>
      </w:r>
    </w:p>
    <w:p w:rsidR="00F117CC" w:rsidRPr="004C7064" w:rsidRDefault="007459F6" w:rsidP="004C706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ови</w:t>
      </w:r>
      <w:r w:rsidR="00F117CC"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исло, живущее между числами 5 и 7, 4 и 6, 9 и 7.</w:t>
      </w:r>
    </w:p>
    <w:p w:rsidR="00F117CC" w:rsidRPr="004C7064" w:rsidRDefault="00F117CC" w:rsidP="004C706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е число больше 3 или 4? 7 или 8.</w:t>
      </w:r>
    </w:p>
    <w:p w:rsidR="00F117CC" w:rsidRPr="004C7064" w:rsidRDefault="00F117CC" w:rsidP="004C706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е число меньше 1 или 3, 10 или 6.</w:t>
      </w:r>
    </w:p>
    <w:p w:rsidR="00F117CC" w:rsidRDefault="00F117CC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5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дцы! Справились с заданием!!!</w:t>
      </w:r>
      <w:r w:rsidR="00EF5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 прежде чем мы отправимся дальше, нам нужно немного отдохнуть. </w:t>
      </w:r>
    </w:p>
    <w:p w:rsidR="00EF5D1D" w:rsidRDefault="004B1C8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1C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75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Физминутка)</w:t>
      </w:r>
    </w:p>
    <w:p w:rsidR="004B1C8F" w:rsidRPr="004B1C8F" w:rsidRDefault="004B1C8F" w:rsidP="004B1C8F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–подняться, потянуться,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–нагнуться, разогнуться,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– в ладоши, три хлопка,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ою три кивка.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четыре – руки шире,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ь – руками помахать,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ь – на место тихо сесть.</w:t>
      </w:r>
    </w:p>
    <w:p w:rsidR="00EF5D1D" w:rsidRPr="004C7064" w:rsidRDefault="00EF5D1D" w:rsidP="00EF5D1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70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, ребята, мы с вами отдохнули, набрались сил, а теперь в путь! Помните, время у нас ограничено. Закрываем глаза (слова воспитателя под музыкальное сопровождение).</w:t>
      </w:r>
    </w:p>
    <w:p w:rsidR="00EF5D1D" w:rsidRPr="004C7064" w:rsidRDefault="004B1C8F" w:rsidP="00EF5D1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лайд № 9</w:t>
      </w:r>
      <w:r w:rsidR="00EF5D1D" w:rsidRPr="004C70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кораблик)</w:t>
      </w:r>
    </w:p>
    <w:p w:rsidR="00EF5D1D" w:rsidRPr="004C7064" w:rsidRDefault="00EF5D1D" w:rsidP="00EF5D1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70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ваем глаза.</w:t>
      </w:r>
    </w:p>
    <w:p w:rsidR="00EF5D1D" w:rsidRPr="004C7064" w:rsidRDefault="00EF5D1D" w:rsidP="00EF5D1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C70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еред нами </w:t>
      </w:r>
      <w:r w:rsidRPr="004C70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Остров Задач».</w:t>
      </w:r>
    </w:p>
    <w:p w:rsidR="00EF5D1D" w:rsidRPr="004C7064" w:rsidRDefault="004B1C8F" w:rsidP="00EF5D1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 № 10</w:t>
      </w:r>
      <w:r w:rsidR="009F75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3</w:t>
      </w:r>
      <w:r w:rsidR="00EF5D1D" w:rsidRPr="004C70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стров)</w:t>
      </w:r>
    </w:p>
    <w:p w:rsidR="00EF5D1D" w:rsidRPr="004C7064" w:rsidRDefault="00EF5D1D" w:rsidP="00EF5D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он формы? А цвета?</w:t>
      </w:r>
    </w:p>
    <w:p w:rsidR="00EF5D1D" w:rsidRPr="004C7064" w:rsidRDefault="00EF5D1D" w:rsidP="00EF5D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, оранжевого цвета</w:t>
      </w:r>
    </w:p>
    <w:p w:rsidR="00EF5D1D" w:rsidRDefault="00EF5D1D" w:rsidP="00EF5D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Все верно!</w:t>
      </w:r>
    </w:p>
    <w:p w:rsidR="00EF5D1D" w:rsidRPr="004C7064" w:rsidRDefault="00EF5D1D" w:rsidP="00EF5D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, раз остров у нас называется «Остров задач», значит , что мы на нем будем  делать?(решать задачи) Присядем за столы. (на столах приготовлены </w:t>
      </w:r>
      <w:r w:rsidR="009F7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фровые карточки, арифмитические знаки). </w:t>
      </w:r>
    </w:p>
    <w:p w:rsidR="00EF5D1D" w:rsidRPr="004C7064" w:rsidRDefault="00EF5D1D" w:rsidP="00EF5D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ебята, давайте вспомним </w:t>
      </w:r>
      <w:r w:rsidR="009F7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кольки</w:t>
      </w: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ей </w:t>
      </w:r>
      <w:r w:rsidR="009F7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 задача</w:t>
      </w: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условие, вопрос, решение, ответ)</w:t>
      </w:r>
    </w:p>
    <w:p w:rsidR="00EF5D1D" w:rsidRPr="004C7064" w:rsidRDefault="00EF5D1D" w:rsidP="00EF5D1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-------------------</w:t>
      </w:r>
    </w:p>
    <w:p w:rsidR="00EF5D1D" w:rsidRPr="004C7064" w:rsidRDefault="009F7581" w:rsidP="00EF5D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буду читать задачи (выкладываю условие), </w:t>
      </w:r>
      <w:r w:rsidR="00EF5D1D" w:rsidRPr="004C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ы долж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ить задачу и записать решение. Работаем в парах. </w:t>
      </w:r>
    </w:p>
    <w:p w:rsidR="009F7581" w:rsidRDefault="004B1C8F" w:rsidP="004B1C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 11. </w:t>
      </w:r>
      <w:r w:rsidR="00A42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ь пирожков лежало в миске. Два пирожка стащила Лариска, Еще один стащила киска. А сколько же осталось в миске? (2) </w:t>
      </w:r>
    </w:p>
    <w:p w:rsidR="009F7581" w:rsidRDefault="004B1C8F" w:rsidP="004B1C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 12 </w:t>
      </w:r>
      <w:r w:rsidR="00A42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к зайчонку на обед Прискакал дружоксосе</w:t>
      </w:r>
      <w:r w:rsidR="000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На пенек зайчаиа сели и по пять морковок сели. Кто считать, ребята. Ловок? Сколько съедено морковок? </w:t>
      </w:r>
    </w:p>
    <w:p w:rsidR="009F7581" w:rsidRDefault="004B1C8F" w:rsidP="00B27D6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13</w:t>
      </w:r>
      <w:r w:rsidR="000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кук Шуре добрый дед Дал вчера семь штук конфет. Съел одну конфету внук. Сколько же осталось штук?</w:t>
      </w:r>
    </w:p>
    <w:p w:rsidR="007459F6" w:rsidRDefault="009F7581" w:rsidP="007459F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Молодцы! Вперед ребята! </w:t>
      </w:r>
    </w:p>
    <w:p w:rsidR="007459F6" w:rsidRDefault="004B1C8F" w:rsidP="007459F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айд 15 </w:t>
      </w:r>
      <w:r w:rsidR="00745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кораблик)</w:t>
      </w:r>
    </w:p>
    <w:p w:rsidR="009F7581" w:rsidRPr="004C7064" w:rsidRDefault="009F7581" w:rsidP="007459F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вот у нас остров </w:t>
      </w:r>
      <w:r w:rsidRPr="004C70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Геометрический»</w:t>
      </w: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F7581" w:rsidRPr="004C7064" w:rsidRDefault="004B1C8F" w:rsidP="007459F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№16</w:t>
      </w:r>
      <w:r w:rsidR="007459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4</w:t>
      </w:r>
      <w:r w:rsidR="009F7581" w:rsidRPr="004C70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стров</w:t>
      </w:r>
      <w:r w:rsidR="009F7581"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акой он формы? А цвета?</w:t>
      </w:r>
    </w:p>
    <w:p w:rsidR="009F7581" w:rsidRPr="004C7064" w:rsidRDefault="009F7581" w:rsidP="007459F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прямоугольный, красного цвета.</w:t>
      </w:r>
    </w:p>
    <w:p w:rsidR="004B1C8F" w:rsidRDefault="009F7581" w:rsidP="007459F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тель: все верно!</w:t>
      </w:r>
      <w:r w:rsidRPr="004C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стречает нас на этом острове необыкновенный мальчик.</w:t>
      </w:r>
    </w:p>
    <w:p w:rsidR="009F7581" w:rsidRPr="004C7064" w:rsidRDefault="004B1C8F" w:rsidP="007459F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айд 17</w:t>
      </w:r>
      <w:r w:rsidR="00745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7581"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на экране появляется человечек из геометрических фигур).</w:t>
      </w:r>
    </w:p>
    <w:p w:rsidR="009F7581" w:rsidRPr="004C7064" w:rsidRDefault="009F7581" w:rsidP="009F758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Ребята, посмотрите, пожалуйста, какой интересный человечек. А из чего он? (из геометрических фигур)</w:t>
      </w:r>
    </w:p>
    <w:p w:rsidR="009F7581" w:rsidRPr="004C7064" w:rsidRDefault="009F7581" w:rsidP="009F758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 какие здесь геометрические фигуры?</w:t>
      </w:r>
    </w:p>
    <w:p w:rsidR="009F7581" w:rsidRPr="004C7064" w:rsidRDefault="009F7581" w:rsidP="009F758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колько кругов?</w:t>
      </w:r>
    </w:p>
    <w:p w:rsidR="009F7581" w:rsidRPr="004C7064" w:rsidRDefault="009F7581" w:rsidP="009F758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вадратов?</w:t>
      </w:r>
    </w:p>
    <w:p w:rsidR="009F7581" w:rsidRPr="004C7064" w:rsidRDefault="009F7581" w:rsidP="009F758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, треугольников?</w:t>
      </w:r>
    </w:p>
    <w:p w:rsidR="009F7581" w:rsidRPr="004C7064" w:rsidRDefault="009F7581" w:rsidP="009F758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Молодцы, а теперь ребята, предлагаю вам сесть за столы, и выложить по образцу с помощью геометрических фигур-заготовок и клея человечков, которых мы с вами подарим в помощь Царице Математики, чтобы они помогали ей соблюдать порядок в ее царстве.</w:t>
      </w:r>
    </w:p>
    <w:p w:rsidR="009F7581" w:rsidRPr="004C7064" w:rsidRDefault="009F7581" w:rsidP="009F758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7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лодцы! </w:t>
      </w:r>
      <w:r w:rsidR="00745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ы справились со всеми заданиями. Давайте своих человечков оставим в стране математика, а сами отправимся домой. </w:t>
      </w:r>
    </w:p>
    <w:p w:rsidR="007459F6" w:rsidRPr="007459F6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4C7064">
        <w:rPr>
          <w:b/>
          <w:color w:val="000000" w:themeColor="text1"/>
          <w:sz w:val="28"/>
          <w:szCs w:val="28"/>
        </w:rPr>
        <w:t>Воспитатель:</w:t>
      </w:r>
      <w:r w:rsidR="004B1C8F">
        <w:rPr>
          <w:b/>
          <w:color w:val="000000" w:themeColor="text1"/>
          <w:sz w:val="28"/>
          <w:szCs w:val="28"/>
        </w:rPr>
        <w:t xml:space="preserve"> Слайд 18</w:t>
      </w:r>
      <w:r>
        <w:rPr>
          <w:b/>
          <w:color w:val="000000" w:themeColor="text1"/>
          <w:sz w:val="28"/>
          <w:szCs w:val="28"/>
        </w:rPr>
        <w:t xml:space="preserve"> (кораблик) </w:t>
      </w:r>
      <w:r>
        <w:rPr>
          <w:rFonts w:eastAsia="Calibri"/>
          <w:color w:val="000000" w:themeColor="text1"/>
          <w:sz w:val="28"/>
          <w:szCs w:val="28"/>
        </w:rPr>
        <w:t>з</w:t>
      </w:r>
      <w:r w:rsidRPr="004C7064">
        <w:rPr>
          <w:rFonts w:eastAsia="Calibri"/>
          <w:color w:val="000000" w:themeColor="text1"/>
          <w:sz w:val="28"/>
          <w:szCs w:val="28"/>
        </w:rPr>
        <w:t>акрываем глаза и отплываем в детский сад, под музыкальное сопровождение(на экране кораблик</w:t>
      </w:r>
      <w:r w:rsidRPr="004C7064">
        <w:rPr>
          <w:rFonts w:eastAsia="Calibri"/>
          <w:color w:val="FF0000"/>
          <w:sz w:val="28"/>
          <w:szCs w:val="28"/>
        </w:rPr>
        <w:t>).</w:t>
      </w:r>
    </w:p>
    <w:p w:rsidR="007459F6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от мы и дома. Открывайте глаза. </w:t>
      </w:r>
    </w:p>
    <w:p w:rsidR="007459F6" w:rsidRPr="004C7064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 w:themeColor="text1"/>
          <w:sz w:val="28"/>
          <w:szCs w:val="28"/>
        </w:rPr>
      </w:pPr>
      <w:r w:rsidRPr="004C7064">
        <w:rPr>
          <w:rStyle w:val="c0"/>
          <w:color w:val="000000" w:themeColor="text1"/>
          <w:sz w:val="28"/>
          <w:szCs w:val="28"/>
        </w:rPr>
        <w:lastRenderedPageBreak/>
        <w:t>Что мы с вами сегодня делали на занятии?</w:t>
      </w:r>
    </w:p>
    <w:p w:rsidR="007459F6" w:rsidRPr="004C7064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color w:val="000000" w:themeColor="text1"/>
          <w:sz w:val="28"/>
          <w:szCs w:val="28"/>
        </w:rPr>
        <w:t>- На каких островах  мы побывали?</w:t>
      </w:r>
    </w:p>
    <w:p w:rsidR="007459F6" w:rsidRPr="004C7064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rStyle w:val="c0"/>
          <w:color w:val="000000" w:themeColor="text1"/>
          <w:sz w:val="28"/>
          <w:szCs w:val="28"/>
        </w:rPr>
        <w:t>- Какие задания были вам более интересны?</w:t>
      </w:r>
    </w:p>
    <w:p w:rsidR="007459F6" w:rsidRPr="004C7064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rStyle w:val="c0"/>
          <w:color w:val="000000" w:themeColor="text1"/>
          <w:sz w:val="28"/>
          <w:szCs w:val="28"/>
        </w:rPr>
        <w:t>- Какие показались сложными?</w:t>
      </w:r>
    </w:p>
    <w:p w:rsidR="007459F6" w:rsidRPr="004C7064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color w:val="000000" w:themeColor="text1"/>
          <w:sz w:val="28"/>
          <w:szCs w:val="28"/>
        </w:rPr>
        <w:t>Стук в дверь, передали письмо…</w:t>
      </w:r>
    </w:p>
    <w:p w:rsidR="007459F6" w:rsidRPr="004C7064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4C7064">
        <w:rPr>
          <w:color w:val="000000" w:themeColor="text1"/>
          <w:sz w:val="28"/>
          <w:szCs w:val="28"/>
        </w:rPr>
        <w:t xml:space="preserve">«Спасибо  большое, за помощь, вы такие умные, сообразительные, внимательные, вы справились со всеми заданиями, и в моем царстве теперь полный порядок!» </w:t>
      </w:r>
    </w:p>
    <w:p w:rsidR="007459F6" w:rsidRPr="004C7064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7459F6" w:rsidRPr="004C7064" w:rsidRDefault="007459F6" w:rsidP="007459F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4C706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«Царица Математики»</w:t>
      </w:r>
    </w:p>
    <w:p w:rsidR="009F7581" w:rsidRDefault="009F7581" w:rsidP="00EF5D1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7581" w:rsidRDefault="007459F6" w:rsidP="00B27D6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Царица Математики передала нам подарок – Медаль (Знатоки математики). </w:t>
      </w:r>
    </w:p>
    <w:p w:rsidR="009F7581" w:rsidRDefault="009F7581" w:rsidP="00EF5D1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7581" w:rsidRPr="004C7064" w:rsidRDefault="009F7581" w:rsidP="00EF5D1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5D1D" w:rsidRPr="004C7064" w:rsidRDefault="00EF5D1D" w:rsidP="00EF5D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5D1D" w:rsidRDefault="00EF5D1D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F5D1D" w:rsidRDefault="00EF5D1D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7D6F" w:rsidRPr="00EF5D1D" w:rsidRDefault="00B27D6F" w:rsidP="00EF5D1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B27D6F" w:rsidRPr="00EF5D1D" w:rsidSect="00144105">
      <w:pgSz w:w="11906" w:h="16838"/>
      <w:pgMar w:top="993" w:right="850" w:bottom="1134" w:left="85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A9" w:rsidRDefault="00A34FA9" w:rsidP="00A34FA9">
      <w:pPr>
        <w:spacing w:after="0" w:line="240" w:lineRule="auto"/>
      </w:pPr>
      <w:r>
        <w:separator/>
      </w:r>
    </w:p>
  </w:endnote>
  <w:endnote w:type="continuationSeparator" w:id="0">
    <w:p w:rsidR="00A34FA9" w:rsidRDefault="00A34FA9" w:rsidP="00A3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A9" w:rsidRDefault="00A34FA9" w:rsidP="00A34FA9">
      <w:pPr>
        <w:spacing w:after="0" w:line="240" w:lineRule="auto"/>
      </w:pPr>
      <w:r>
        <w:separator/>
      </w:r>
    </w:p>
  </w:footnote>
  <w:footnote w:type="continuationSeparator" w:id="0">
    <w:p w:rsidR="00A34FA9" w:rsidRDefault="00A34FA9" w:rsidP="00A34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995"/>
    <w:multiLevelType w:val="multilevel"/>
    <w:tmpl w:val="43F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A79FC"/>
    <w:multiLevelType w:val="multilevel"/>
    <w:tmpl w:val="007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653C"/>
    <w:multiLevelType w:val="hybridMultilevel"/>
    <w:tmpl w:val="F9D0475E"/>
    <w:lvl w:ilvl="0" w:tplc="5E02D4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334"/>
    <w:multiLevelType w:val="multilevel"/>
    <w:tmpl w:val="CA3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F0CC3"/>
    <w:multiLevelType w:val="multilevel"/>
    <w:tmpl w:val="804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36503"/>
    <w:multiLevelType w:val="multilevel"/>
    <w:tmpl w:val="D1B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50091"/>
    <w:multiLevelType w:val="hybridMultilevel"/>
    <w:tmpl w:val="EFD2DF0C"/>
    <w:lvl w:ilvl="0" w:tplc="878EB3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317"/>
    <w:rsid w:val="00004603"/>
    <w:rsid w:val="0007510D"/>
    <w:rsid w:val="000D441D"/>
    <w:rsid w:val="000D44DD"/>
    <w:rsid w:val="000F4DD6"/>
    <w:rsid w:val="00144105"/>
    <w:rsid w:val="00175A3C"/>
    <w:rsid w:val="001A309D"/>
    <w:rsid w:val="001B4B48"/>
    <w:rsid w:val="001E6CAC"/>
    <w:rsid w:val="00212C70"/>
    <w:rsid w:val="002634CB"/>
    <w:rsid w:val="002808FF"/>
    <w:rsid w:val="002A5317"/>
    <w:rsid w:val="00326C96"/>
    <w:rsid w:val="00347CFC"/>
    <w:rsid w:val="00373CB0"/>
    <w:rsid w:val="00496919"/>
    <w:rsid w:val="004B1C8F"/>
    <w:rsid w:val="004C7064"/>
    <w:rsid w:val="00595674"/>
    <w:rsid w:val="005A0C48"/>
    <w:rsid w:val="005C307B"/>
    <w:rsid w:val="005F2C18"/>
    <w:rsid w:val="00662DAB"/>
    <w:rsid w:val="00676F83"/>
    <w:rsid w:val="007057EA"/>
    <w:rsid w:val="007459F6"/>
    <w:rsid w:val="00776C82"/>
    <w:rsid w:val="00822E01"/>
    <w:rsid w:val="009A0B24"/>
    <w:rsid w:val="009F7581"/>
    <w:rsid w:val="00A220EC"/>
    <w:rsid w:val="00A34FA9"/>
    <w:rsid w:val="00A42C36"/>
    <w:rsid w:val="00A700CA"/>
    <w:rsid w:val="00B27D6F"/>
    <w:rsid w:val="00B558C1"/>
    <w:rsid w:val="00BD2325"/>
    <w:rsid w:val="00C469B6"/>
    <w:rsid w:val="00C53586"/>
    <w:rsid w:val="00C8141D"/>
    <w:rsid w:val="00CF3622"/>
    <w:rsid w:val="00DD08FC"/>
    <w:rsid w:val="00DE77B5"/>
    <w:rsid w:val="00E3594B"/>
    <w:rsid w:val="00E85F2F"/>
    <w:rsid w:val="00EF5D1D"/>
    <w:rsid w:val="00F117CC"/>
    <w:rsid w:val="00FB5CA5"/>
    <w:rsid w:val="00FE06EC"/>
    <w:rsid w:val="00FF0846"/>
    <w:rsid w:val="00FF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CA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2325"/>
    <w:pPr>
      <w:ind w:left="720"/>
      <w:contextualSpacing/>
    </w:pPr>
  </w:style>
  <w:style w:type="paragraph" w:customStyle="1" w:styleId="c11">
    <w:name w:val="c11"/>
    <w:basedOn w:val="a"/>
    <w:rsid w:val="0066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2DAB"/>
  </w:style>
  <w:style w:type="table" w:styleId="a5">
    <w:name w:val="Table Grid"/>
    <w:basedOn w:val="a1"/>
    <w:uiPriority w:val="39"/>
    <w:rsid w:val="0082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49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6919"/>
  </w:style>
  <w:style w:type="paragraph" w:customStyle="1" w:styleId="c36">
    <w:name w:val="c36"/>
    <w:basedOn w:val="a"/>
    <w:rsid w:val="0049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6919"/>
  </w:style>
  <w:style w:type="paragraph" w:styleId="a6">
    <w:name w:val="header"/>
    <w:basedOn w:val="a"/>
    <w:link w:val="a7"/>
    <w:uiPriority w:val="99"/>
    <w:unhideWhenUsed/>
    <w:rsid w:val="00A3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FA9"/>
  </w:style>
  <w:style w:type="paragraph" w:styleId="a8">
    <w:name w:val="footer"/>
    <w:basedOn w:val="a"/>
    <w:link w:val="a9"/>
    <w:uiPriority w:val="99"/>
    <w:unhideWhenUsed/>
    <w:rsid w:val="00A3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7AD0-0E64-4FBE-9393-D335AE42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rg</dc:creator>
  <cp:keywords/>
  <dc:description/>
  <cp:lastModifiedBy>user</cp:lastModifiedBy>
  <cp:revision>12</cp:revision>
  <cp:lastPrinted>2022-04-25T14:44:00Z</cp:lastPrinted>
  <dcterms:created xsi:type="dcterms:W3CDTF">2018-03-26T09:54:00Z</dcterms:created>
  <dcterms:modified xsi:type="dcterms:W3CDTF">2022-06-14T10:52:00Z</dcterms:modified>
</cp:coreProperties>
</file>